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B589" w14:textId="7D5D739C" w:rsidR="00393FD7" w:rsidRPr="00920A5D" w:rsidRDefault="00920A5D" w:rsidP="00920A5D">
      <w:r>
        <w:fldChar w:fldCharType="begin"/>
      </w:r>
      <w:r w:rsidR="001F24B1">
        <w:instrText xml:space="preserve"> INCLUDEPICTURE "C:\\Users\\peteward\\Library\\Group Containers\\UBF8T346G9.ms\\WebArchiveCopyPasteTempFiles\\com.microsoft.Word\\New-Food-To-Go-Award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BEE42B0" wp14:editId="099B4FA7">
            <wp:extent cx="5731510" cy="27733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D5BA45" w14:textId="757A8B16" w:rsidR="00821FC4" w:rsidRPr="00821FC4" w:rsidRDefault="00821FC4" w:rsidP="00821FC4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What We Look For </w:t>
      </w:r>
    </w:p>
    <w:p w14:paraId="6C276467" w14:textId="3B21F1FE" w:rsidR="00920A5D" w:rsidRPr="00920A5D" w:rsidRDefault="00920A5D" w:rsidP="00920A5D">
      <w:pPr>
        <w:tabs>
          <w:tab w:val="left" w:pos="6285"/>
        </w:tabs>
        <w:rPr>
          <w:sz w:val="26"/>
          <w:szCs w:val="26"/>
        </w:rPr>
      </w:pPr>
      <w:r w:rsidRPr="00920A5D">
        <w:rPr>
          <w:sz w:val="26"/>
          <w:szCs w:val="26"/>
        </w:rPr>
        <w:t>The judges will be looking for outstanding innovation and development in the food to go market and will also be considering taste, eye appeal and commercial viability.</w:t>
      </w:r>
    </w:p>
    <w:p w14:paraId="4710CF64" w14:textId="6D97C56C" w:rsidR="00920A5D" w:rsidRPr="00920A5D" w:rsidRDefault="00920A5D" w:rsidP="00920A5D">
      <w:pPr>
        <w:tabs>
          <w:tab w:val="left" w:pos="6285"/>
        </w:tabs>
        <w:rPr>
          <w:sz w:val="26"/>
          <w:szCs w:val="26"/>
        </w:rPr>
      </w:pPr>
      <w:r w:rsidRPr="00920A5D">
        <w:rPr>
          <w:sz w:val="26"/>
          <w:szCs w:val="26"/>
        </w:rPr>
        <w:t>Entries must have been launched into a retail or foodservice environment within the award qualifying period - 1st March 202</w:t>
      </w:r>
      <w:r w:rsidR="0028104D">
        <w:rPr>
          <w:sz w:val="26"/>
          <w:szCs w:val="26"/>
        </w:rPr>
        <w:t>3</w:t>
      </w:r>
      <w:r w:rsidRPr="00920A5D">
        <w:rPr>
          <w:sz w:val="26"/>
          <w:szCs w:val="26"/>
        </w:rPr>
        <w:t xml:space="preserve"> to 2</w:t>
      </w:r>
      <w:r w:rsidR="0028104D">
        <w:rPr>
          <w:sz w:val="26"/>
          <w:szCs w:val="26"/>
        </w:rPr>
        <w:t>9</w:t>
      </w:r>
      <w:r w:rsidRPr="00920A5D">
        <w:rPr>
          <w:sz w:val="26"/>
          <w:szCs w:val="26"/>
        </w:rPr>
        <w:t>th February 202</w:t>
      </w:r>
      <w:r w:rsidR="0028104D">
        <w:rPr>
          <w:sz w:val="26"/>
          <w:szCs w:val="26"/>
        </w:rPr>
        <w:t>4</w:t>
      </w:r>
      <w:r w:rsidRPr="00920A5D">
        <w:rPr>
          <w:sz w:val="26"/>
          <w:szCs w:val="26"/>
        </w:rPr>
        <w:t>.</w:t>
      </w:r>
    </w:p>
    <w:p w14:paraId="29D46905" w14:textId="77777777" w:rsidR="00920A5D" w:rsidRDefault="00920A5D" w:rsidP="00920A5D">
      <w:pPr>
        <w:tabs>
          <w:tab w:val="left" w:pos="6285"/>
        </w:tabs>
        <w:rPr>
          <w:sz w:val="26"/>
          <w:szCs w:val="26"/>
        </w:rPr>
      </w:pPr>
      <w:r w:rsidRPr="00920A5D">
        <w:rPr>
          <w:sz w:val="26"/>
          <w:szCs w:val="26"/>
        </w:rPr>
        <w:t>All entries will be treated in strict confidence and only seen by the judging panel.</w:t>
      </w:r>
    </w:p>
    <w:p w14:paraId="5206834E" w14:textId="5724621A" w:rsidR="00821FC4" w:rsidRPr="00821FC4" w:rsidRDefault="00821FC4" w:rsidP="00920A5D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How to Enter </w:t>
      </w:r>
    </w:p>
    <w:p w14:paraId="5EE83B19" w14:textId="028B2935" w:rsidR="00CB58FD" w:rsidRDefault="00F7331A" w:rsidP="005C32F4">
      <w:pPr>
        <w:rPr>
          <w:sz w:val="26"/>
          <w:szCs w:val="26"/>
        </w:rPr>
      </w:pPr>
      <w:r w:rsidRPr="00E33A80">
        <w:rPr>
          <w:sz w:val="26"/>
          <w:szCs w:val="26"/>
        </w:rPr>
        <w:t>Entrants should provide a written submission</w:t>
      </w:r>
      <w:r>
        <w:rPr>
          <w:sz w:val="26"/>
          <w:szCs w:val="26"/>
        </w:rPr>
        <w:t>, no more than</w:t>
      </w:r>
      <w:r w:rsidR="00C65F18">
        <w:rPr>
          <w:sz w:val="26"/>
          <w:szCs w:val="26"/>
        </w:rPr>
        <w:t xml:space="preserve"> </w:t>
      </w:r>
      <w:r w:rsidR="00FB70EB">
        <w:rPr>
          <w:sz w:val="26"/>
          <w:szCs w:val="26"/>
        </w:rPr>
        <w:t>two</w:t>
      </w:r>
      <w:r w:rsidR="00C65F18">
        <w:rPr>
          <w:sz w:val="26"/>
          <w:szCs w:val="26"/>
        </w:rPr>
        <w:t xml:space="preserve"> sides of A4 and </w:t>
      </w:r>
      <w:r w:rsidR="00FB70EB" w:rsidRPr="00FB70EB">
        <w:rPr>
          <w:b/>
          <w:bCs/>
          <w:sz w:val="26"/>
          <w:szCs w:val="26"/>
        </w:rPr>
        <w:t xml:space="preserve">MUST </w:t>
      </w:r>
      <w:r w:rsidR="00C65F18">
        <w:rPr>
          <w:sz w:val="26"/>
          <w:szCs w:val="26"/>
        </w:rPr>
        <w:t>clearly state the market the pr</w:t>
      </w:r>
      <w:r w:rsidR="00310E3C">
        <w:rPr>
          <w:sz w:val="26"/>
          <w:szCs w:val="26"/>
        </w:rPr>
        <w:t xml:space="preserve">oduct is aimed at (e.g. retail </w:t>
      </w:r>
      <w:r w:rsidR="00C65F18">
        <w:rPr>
          <w:sz w:val="26"/>
          <w:szCs w:val="26"/>
        </w:rPr>
        <w:t>supermarket</w:t>
      </w:r>
      <w:r w:rsidR="00FD7966">
        <w:rPr>
          <w:sz w:val="26"/>
          <w:szCs w:val="26"/>
        </w:rPr>
        <w:t>, foodservice</w:t>
      </w:r>
      <w:r w:rsidR="00310E3C">
        <w:rPr>
          <w:sz w:val="26"/>
          <w:szCs w:val="26"/>
        </w:rPr>
        <w:t xml:space="preserve">) the selling price, </w:t>
      </w:r>
      <w:r w:rsidR="00C65F18">
        <w:rPr>
          <w:sz w:val="26"/>
          <w:szCs w:val="26"/>
        </w:rPr>
        <w:t>why it is innovative</w:t>
      </w:r>
      <w:r w:rsidR="00310E3C">
        <w:rPr>
          <w:sz w:val="26"/>
          <w:szCs w:val="26"/>
        </w:rPr>
        <w:t xml:space="preserve"> and its value to the </w:t>
      </w:r>
      <w:r w:rsidR="00D25899">
        <w:rPr>
          <w:sz w:val="26"/>
          <w:szCs w:val="26"/>
        </w:rPr>
        <w:t>food to go</w:t>
      </w:r>
      <w:r w:rsidR="00310E3C">
        <w:rPr>
          <w:sz w:val="26"/>
          <w:szCs w:val="26"/>
        </w:rPr>
        <w:t xml:space="preserve"> industry</w:t>
      </w:r>
      <w:r w:rsidR="00C65F18">
        <w:rPr>
          <w:sz w:val="26"/>
          <w:szCs w:val="26"/>
        </w:rPr>
        <w:t xml:space="preserve">. </w:t>
      </w:r>
      <w:r w:rsidR="007B0184" w:rsidRPr="00CB58FD">
        <w:rPr>
          <w:sz w:val="26"/>
          <w:szCs w:val="26"/>
        </w:rPr>
        <w:t>Supporting material (product literature etc) may also be submitted with entries.</w:t>
      </w:r>
      <w:r w:rsidR="00CB58FD">
        <w:rPr>
          <w:sz w:val="26"/>
          <w:szCs w:val="26"/>
        </w:rPr>
        <w:t xml:space="preserve"> </w:t>
      </w:r>
    </w:p>
    <w:p w14:paraId="58FE9CFA" w14:textId="624FE7A8" w:rsidR="00444706" w:rsidRPr="00C37512" w:rsidRDefault="00444706" w:rsidP="005C32F4">
      <w:pPr>
        <w:rPr>
          <w:rStyle w:val="Strong"/>
          <w:sz w:val="26"/>
          <w:szCs w:val="26"/>
        </w:rPr>
      </w:pPr>
      <w:r w:rsidRPr="00C37512">
        <w:rPr>
          <w:rStyle w:val="Strong"/>
          <w:sz w:val="26"/>
          <w:szCs w:val="26"/>
        </w:rPr>
        <w:t xml:space="preserve">Please note this this award does not include sandwiches, baguettes, wraps, </w:t>
      </w:r>
      <w:proofErr w:type="spellStart"/>
      <w:r w:rsidRPr="00C37512">
        <w:rPr>
          <w:rStyle w:val="Strong"/>
          <w:sz w:val="26"/>
          <w:szCs w:val="26"/>
        </w:rPr>
        <w:t>paninin’s</w:t>
      </w:r>
      <w:proofErr w:type="spellEnd"/>
      <w:r w:rsidRPr="00C37512">
        <w:rPr>
          <w:rStyle w:val="Strong"/>
          <w:sz w:val="26"/>
          <w:szCs w:val="26"/>
        </w:rPr>
        <w:t xml:space="preserve"> etc (those products may be entered in the new sandwich award).</w:t>
      </w:r>
    </w:p>
    <w:p w14:paraId="454EFB1B" w14:textId="38645427" w:rsidR="00C37512" w:rsidRDefault="00C37512" w:rsidP="00CE0B9F">
      <w:pPr>
        <w:tabs>
          <w:tab w:val="left" w:pos="6285"/>
        </w:tabs>
        <w:rPr>
          <w:rStyle w:val="Strong"/>
          <w:sz w:val="26"/>
          <w:szCs w:val="26"/>
        </w:rPr>
      </w:pPr>
      <w:r w:rsidRPr="00C37512">
        <w:rPr>
          <w:sz w:val="26"/>
          <w:szCs w:val="26"/>
        </w:rPr>
        <w:t>Those shortlisted for the first stage of judging will be notified </w:t>
      </w:r>
      <w:r w:rsidRPr="00C37512">
        <w:rPr>
          <w:rStyle w:val="Strong"/>
          <w:sz w:val="26"/>
          <w:szCs w:val="26"/>
        </w:rPr>
        <w:t>W/C: 19/02 </w:t>
      </w:r>
      <w:r w:rsidRPr="00C37512">
        <w:rPr>
          <w:sz w:val="26"/>
          <w:szCs w:val="26"/>
        </w:rPr>
        <w:t xml:space="preserve">and sample products will be required for </w:t>
      </w:r>
      <w:r w:rsidRPr="00C37512">
        <w:rPr>
          <w:rStyle w:val="Strong"/>
          <w:sz w:val="26"/>
          <w:szCs w:val="26"/>
        </w:rPr>
        <w:t>Tuesday, 12/03</w:t>
      </w:r>
      <w:r w:rsidRPr="00C37512">
        <w:rPr>
          <w:sz w:val="26"/>
          <w:szCs w:val="26"/>
        </w:rPr>
        <w:t>. Further details of where products are to be sent will be confirmed at the time. The final shortlisted entries will be notified </w:t>
      </w:r>
      <w:r w:rsidRPr="00C37512">
        <w:rPr>
          <w:rStyle w:val="Strong"/>
          <w:sz w:val="26"/>
          <w:szCs w:val="26"/>
        </w:rPr>
        <w:t>W/C: 18/03</w:t>
      </w:r>
      <w:r w:rsidRPr="00C37512">
        <w:rPr>
          <w:sz w:val="26"/>
          <w:szCs w:val="26"/>
        </w:rPr>
        <w:t xml:space="preserve"> and will be invited to present to </w:t>
      </w:r>
      <w:r w:rsidR="00BF10C7">
        <w:rPr>
          <w:sz w:val="26"/>
          <w:szCs w:val="26"/>
        </w:rPr>
        <w:t>the</w:t>
      </w:r>
      <w:r w:rsidRPr="00C37512">
        <w:rPr>
          <w:sz w:val="26"/>
          <w:szCs w:val="26"/>
        </w:rPr>
        <w:t xml:space="preserve"> judging panel (via Teams) on </w:t>
      </w:r>
      <w:r w:rsidR="00B144E4">
        <w:rPr>
          <w:rStyle w:val="Strong"/>
          <w:sz w:val="26"/>
          <w:szCs w:val="26"/>
        </w:rPr>
        <w:t>Tue</w:t>
      </w:r>
      <w:r w:rsidR="000668FD">
        <w:rPr>
          <w:rStyle w:val="Strong"/>
          <w:sz w:val="26"/>
          <w:szCs w:val="26"/>
        </w:rPr>
        <w:t>s</w:t>
      </w:r>
      <w:r w:rsidRPr="00C37512">
        <w:rPr>
          <w:rStyle w:val="Strong"/>
          <w:sz w:val="26"/>
          <w:szCs w:val="26"/>
        </w:rPr>
        <w:t>day, 2</w:t>
      </w:r>
      <w:r w:rsidR="00B144E4">
        <w:rPr>
          <w:rStyle w:val="Strong"/>
          <w:sz w:val="26"/>
          <w:szCs w:val="26"/>
        </w:rPr>
        <w:t>6</w:t>
      </w:r>
      <w:r w:rsidRPr="00C37512">
        <w:rPr>
          <w:rStyle w:val="Strong"/>
          <w:sz w:val="26"/>
          <w:szCs w:val="26"/>
        </w:rPr>
        <w:t>/03.</w:t>
      </w:r>
    </w:p>
    <w:p w14:paraId="45560ABE" w14:textId="441DC658" w:rsidR="00CE0B9F" w:rsidRDefault="00CE0B9F" w:rsidP="00CE0B9F">
      <w:pPr>
        <w:tabs>
          <w:tab w:val="left" w:pos="6285"/>
        </w:tabs>
        <w:rPr>
          <w:b/>
          <w:sz w:val="36"/>
          <w:szCs w:val="36"/>
        </w:rPr>
      </w:pPr>
      <w:r w:rsidRPr="00EC78AC">
        <w:rPr>
          <w:b/>
          <w:sz w:val="36"/>
          <w:szCs w:val="36"/>
        </w:rPr>
        <w:t xml:space="preserve">Closing date for Entries:  </w:t>
      </w:r>
      <w:r w:rsidR="00B724BE">
        <w:rPr>
          <w:b/>
          <w:sz w:val="36"/>
          <w:szCs w:val="36"/>
        </w:rPr>
        <w:t>7</w:t>
      </w:r>
      <w:r w:rsidRPr="00EC78AC">
        <w:rPr>
          <w:b/>
          <w:sz w:val="36"/>
          <w:szCs w:val="36"/>
          <w:vertAlign w:val="superscript"/>
        </w:rPr>
        <w:t>th</w:t>
      </w:r>
      <w:r w:rsidRPr="00EC78AC">
        <w:rPr>
          <w:b/>
          <w:sz w:val="36"/>
          <w:szCs w:val="36"/>
        </w:rPr>
        <w:t xml:space="preserve"> February 202</w:t>
      </w:r>
      <w:r w:rsidR="00B724BE">
        <w:rPr>
          <w:b/>
          <w:sz w:val="36"/>
          <w:szCs w:val="36"/>
        </w:rPr>
        <w:t>4</w:t>
      </w:r>
    </w:p>
    <w:p w14:paraId="1606E56D" w14:textId="77777777" w:rsidR="00D33F72" w:rsidRDefault="00D33F72">
      <w:pPr>
        <w:rPr>
          <w:b/>
          <w:sz w:val="36"/>
          <w:szCs w:val="36"/>
        </w:rPr>
      </w:pPr>
    </w:p>
    <w:p w14:paraId="61F2A1B5" w14:textId="20BC3C49" w:rsidR="00821FC4" w:rsidRDefault="00920A5D" w:rsidP="00B724BE">
      <w:pPr>
        <w:rPr>
          <w:b/>
          <w:sz w:val="28"/>
          <w:szCs w:val="28"/>
        </w:rPr>
      </w:pPr>
      <w:r>
        <w:rPr>
          <w:b/>
          <w:sz w:val="36"/>
          <w:szCs w:val="36"/>
        </w:rPr>
        <w:br w:type="page"/>
      </w:r>
      <w:r w:rsidR="00821FC4"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3432908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12DF0A2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11950064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C3CB2BB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5FA15E76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4CB1CD5A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543FF735" w14:textId="71CA16C3" w:rsidR="00FB70EB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99"/>
      </w:tblGrid>
      <w:tr w:rsidR="00E95086" w14:paraId="663E3011" w14:textId="77777777" w:rsidTr="00B6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C8745" w14:textId="77777777" w:rsidR="00E95086" w:rsidRPr="00E95086" w:rsidRDefault="00CB58FD" w:rsidP="00E95086">
            <w:pPr>
              <w:tabs>
                <w:tab w:val="left" w:pos="628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lease provide your written submission here </w:t>
            </w:r>
            <w:r>
              <w:rPr>
                <w:sz w:val="36"/>
                <w:szCs w:val="36"/>
              </w:rPr>
              <w:br/>
            </w:r>
            <w:r>
              <w:rPr>
                <w:sz w:val="28"/>
                <w:szCs w:val="28"/>
              </w:rPr>
              <w:t>Continue as necessary to a maximum of two sheets of A4</w:t>
            </w:r>
            <w:r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398E834E" w14:textId="77777777" w:rsidTr="00B6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45852A81" w14:textId="77777777" w:rsidR="001F03A5" w:rsidRDefault="001F03A5" w:rsidP="001F03A5">
            <w:pPr>
              <w:tabs>
                <w:tab w:val="left" w:pos="6285"/>
              </w:tabs>
              <w:spacing w:after="160" w:line="259" w:lineRule="auto"/>
              <w:rPr>
                <w:b w:val="0"/>
                <w:sz w:val="28"/>
                <w:szCs w:val="28"/>
              </w:rPr>
            </w:pPr>
          </w:p>
          <w:p w14:paraId="285FFB86" w14:textId="4DF83139" w:rsidR="001F03A5" w:rsidRDefault="001F03A5" w:rsidP="001F03A5">
            <w:pPr>
              <w:tabs>
                <w:tab w:val="left" w:pos="6285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Name:</w:t>
            </w:r>
          </w:p>
          <w:p w14:paraId="698BC579" w14:textId="77777777" w:rsidR="009944E0" w:rsidRDefault="009944E0" w:rsidP="001F03A5">
            <w:pPr>
              <w:tabs>
                <w:tab w:val="left" w:pos="6285"/>
              </w:tabs>
              <w:rPr>
                <w:sz w:val="28"/>
                <w:szCs w:val="28"/>
              </w:rPr>
            </w:pPr>
          </w:p>
          <w:p w14:paraId="2B3949F8" w14:textId="77777777" w:rsidR="001F03A5" w:rsidRDefault="001F03A5" w:rsidP="001F03A5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aunch Date:</w:t>
            </w:r>
          </w:p>
          <w:p w14:paraId="7E6C41A8" w14:textId="77777777" w:rsidR="001F03A5" w:rsidRDefault="001F03A5" w:rsidP="001F03A5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</w:p>
          <w:p w14:paraId="7AC6D962" w14:textId="5D50C396" w:rsidR="00E95086" w:rsidRDefault="001F03A5" w:rsidP="001F03A5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ice:</w:t>
            </w:r>
          </w:p>
        </w:tc>
      </w:tr>
    </w:tbl>
    <w:p w14:paraId="2B50272C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D8D6" w14:textId="77777777" w:rsidR="00876211" w:rsidRDefault="00876211" w:rsidP="00FC3398">
      <w:pPr>
        <w:spacing w:after="0" w:line="240" w:lineRule="auto"/>
      </w:pPr>
      <w:r>
        <w:separator/>
      </w:r>
    </w:p>
  </w:endnote>
  <w:endnote w:type="continuationSeparator" w:id="0">
    <w:p w14:paraId="320489A9" w14:textId="77777777" w:rsidR="00876211" w:rsidRDefault="00876211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B178" w14:textId="7FA0CD23" w:rsidR="00FC3398" w:rsidRPr="000B45DB" w:rsidRDefault="000B45DB" w:rsidP="000B45DB">
    <w:pPr>
      <w:pStyle w:val="Footer"/>
      <w:jc w:val="center"/>
      <w:rPr>
        <w:sz w:val="24"/>
        <w:szCs w:val="24"/>
      </w:rPr>
    </w:pPr>
    <w:r w:rsidRPr="00FC3398">
      <w:rPr>
        <w:sz w:val="24"/>
        <w:szCs w:val="24"/>
      </w:rPr>
      <w:t>Please complete and return by E</w:t>
    </w:r>
    <w:r>
      <w:rPr>
        <w:sz w:val="24"/>
        <w:szCs w:val="24"/>
      </w:rPr>
      <w:t>-</w:t>
    </w:r>
    <w:r w:rsidRPr="00FC3398">
      <w:rPr>
        <w:sz w:val="24"/>
        <w:szCs w:val="24"/>
      </w:rPr>
      <w:t>Mail to</w:t>
    </w:r>
    <w:r>
      <w:rPr>
        <w:sz w:val="24"/>
        <w:szCs w:val="24"/>
      </w:rPr>
      <w:t>:</w:t>
    </w:r>
    <w:r w:rsidRPr="00FC3398">
      <w:rPr>
        <w:sz w:val="24"/>
        <w:szCs w:val="24"/>
      </w:rPr>
      <w:t xml:space="preserve"> </w:t>
    </w:r>
    <w:hyperlink r:id="rId1" w:history="1">
      <w:r w:rsidRPr="003953AB">
        <w:rPr>
          <w:rStyle w:val="Hyperlink"/>
          <w:sz w:val="24"/>
          <w:szCs w:val="24"/>
        </w:rPr>
        <w:t>awards@sandwich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AD9B" w14:textId="77777777" w:rsidR="00876211" w:rsidRDefault="00876211" w:rsidP="00FC3398">
      <w:pPr>
        <w:spacing w:after="0" w:line="240" w:lineRule="auto"/>
      </w:pPr>
      <w:r>
        <w:separator/>
      </w:r>
    </w:p>
  </w:footnote>
  <w:footnote w:type="continuationSeparator" w:id="0">
    <w:p w14:paraId="343A1E38" w14:textId="77777777" w:rsidR="00876211" w:rsidRDefault="00876211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6E53" w14:textId="34C848B4" w:rsidR="00FC3398" w:rsidRPr="00DE5BD4" w:rsidRDefault="0026617E" w:rsidP="00FC3398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New </w:t>
    </w:r>
    <w:r w:rsidR="00605AAC">
      <w:rPr>
        <w:b/>
        <w:sz w:val="24"/>
        <w:szCs w:val="24"/>
      </w:rPr>
      <w:t xml:space="preserve">Food </w:t>
    </w:r>
    <w:r w:rsidR="00202CF4">
      <w:rPr>
        <w:b/>
        <w:sz w:val="24"/>
        <w:szCs w:val="24"/>
      </w:rPr>
      <w:t>t</w:t>
    </w:r>
    <w:r w:rsidR="00605AAC">
      <w:rPr>
        <w:b/>
        <w:sz w:val="24"/>
        <w:szCs w:val="24"/>
      </w:rPr>
      <w:t>o Go</w:t>
    </w:r>
    <w:r w:rsidR="00D25899">
      <w:rPr>
        <w:b/>
        <w:sz w:val="24"/>
        <w:szCs w:val="24"/>
      </w:rPr>
      <w:t xml:space="preserve"> Award </w:t>
    </w:r>
    <w:r w:rsidR="00FC3398" w:rsidRPr="00DE5BD4">
      <w:rPr>
        <w:b/>
        <w:sz w:val="24"/>
        <w:szCs w:val="24"/>
      </w:rPr>
      <w:t>- Entry Form</w:t>
    </w:r>
  </w:p>
  <w:p w14:paraId="43374E01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226"/>
    <w:multiLevelType w:val="hybridMultilevel"/>
    <w:tmpl w:val="64C0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89461">
    <w:abstractNumId w:val="2"/>
  </w:num>
  <w:num w:numId="2" w16cid:durableId="1913194482">
    <w:abstractNumId w:val="1"/>
  </w:num>
  <w:num w:numId="3" w16cid:durableId="41628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1A03"/>
    <w:rsid w:val="000668FD"/>
    <w:rsid w:val="000869DA"/>
    <w:rsid w:val="000B45DB"/>
    <w:rsid w:val="000B4D3B"/>
    <w:rsid w:val="000D0E67"/>
    <w:rsid w:val="000E2D5B"/>
    <w:rsid w:val="001B0805"/>
    <w:rsid w:val="001B5A7C"/>
    <w:rsid w:val="001F03A5"/>
    <w:rsid w:val="001F24B1"/>
    <w:rsid w:val="00202CF4"/>
    <w:rsid w:val="00212E7D"/>
    <w:rsid w:val="00230962"/>
    <w:rsid w:val="002470D4"/>
    <w:rsid w:val="0026617E"/>
    <w:rsid w:val="0028104D"/>
    <w:rsid w:val="00310E3C"/>
    <w:rsid w:val="00393FD7"/>
    <w:rsid w:val="0041776D"/>
    <w:rsid w:val="004254A8"/>
    <w:rsid w:val="00444706"/>
    <w:rsid w:val="004B7018"/>
    <w:rsid w:val="00504DAD"/>
    <w:rsid w:val="0053054C"/>
    <w:rsid w:val="005C32F4"/>
    <w:rsid w:val="005C50CD"/>
    <w:rsid w:val="00605AAC"/>
    <w:rsid w:val="00623661"/>
    <w:rsid w:val="00623F6E"/>
    <w:rsid w:val="00640285"/>
    <w:rsid w:val="00652B05"/>
    <w:rsid w:val="00673E5C"/>
    <w:rsid w:val="0068055C"/>
    <w:rsid w:val="007105EB"/>
    <w:rsid w:val="00727750"/>
    <w:rsid w:val="007B0184"/>
    <w:rsid w:val="007B5432"/>
    <w:rsid w:val="007E770B"/>
    <w:rsid w:val="008174A3"/>
    <w:rsid w:val="00821FC4"/>
    <w:rsid w:val="00846315"/>
    <w:rsid w:val="00876211"/>
    <w:rsid w:val="00915074"/>
    <w:rsid w:val="00920A5D"/>
    <w:rsid w:val="00951317"/>
    <w:rsid w:val="009944E0"/>
    <w:rsid w:val="009A4909"/>
    <w:rsid w:val="00AD5F31"/>
    <w:rsid w:val="00B144E4"/>
    <w:rsid w:val="00B34BBE"/>
    <w:rsid w:val="00B6669B"/>
    <w:rsid w:val="00B724BE"/>
    <w:rsid w:val="00B971B5"/>
    <w:rsid w:val="00BF10C7"/>
    <w:rsid w:val="00C07B7B"/>
    <w:rsid w:val="00C244A2"/>
    <w:rsid w:val="00C37512"/>
    <w:rsid w:val="00C65F18"/>
    <w:rsid w:val="00CB58FD"/>
    <w:rsid w:val="00CB73AE"/>
    <w:rsid w:val="00CC6713"/>
    <w:rsid w:val="00CE0B9F"/>
    <w:rsid w:val="00D06FF9"/>
    <w:rsid w:val="00D25899"/>
    <w:rsid w:val="00D33F72"/>
    <w:rsid w:val="00D36267"/>
    <w:rsid w:val="00DA73C7"/>
    <w:rsid w:val="00DE5BD4"/>
    <w:rsid w:val="00E51C45"/>
    <w:rsid w:val="00E71184"/>
    <w:rsid w:val="00E95086"/>
    <w:rsid w:val="00ED200E"/>
    <w:rsid w:val="00F40D62"/>
    <w:rsid w:val="00F7331A"/>
    <w:rsid w:val="00FB70EB"/>
    <w:rsid w:val="00FC3398"/>
    <w:rsid w:val="00FD7966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D4143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styleId="Strong">
    <w:name w:val="Strong"/>
    <w:basedOn w:val="DefaultParagraphFont"/>
    <w:uiPriority w:val="22"/>
    <w:qFormat/>
    <w:rsid w:val="00444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sandwi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9d037-2d2c-4eba-bead-60557ca2a11a">
      <Terms xmlns="http://schemas.microsoft.com/office/infopath/2007/PartnerControls"/>
    </lcf76f155ced4ddcb4097134ff3c332f>
    <TaxCatchAll xmlns="1a07cb11-63c9-469a-9f16-b74d9c5c56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7" ma:contentTypeDescription="Create a new document." ma:contentTypeScope="" ma:versionID="3853f1247268c254b53ea82082e08c7a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ea8efcf96fd0703591386bf122a2aae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06c3d6-26d9-4c8b-a17a-81c4d7b7c21a}" ma:internalName="TaxCatchAll" ma:showField="CatchAllData" ma:web="1a07cb11-63c9-469a-9f16-b74d9c5c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982B-408F-4577-9CE5-E98702E0B3FB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</ds:schemaRefs>
</ds:datastoreItem>
</file>

<file path=customXml/itemProps2.xml><?xml version="1.0" encoding="utf-8"?>
<ds:datastoreItem xmlns:ds="http://schemas.openxmlformats.org/officeDocument/2006/customXml" ds:itemID="{80026C90-A073-47DB-9A91-8E5F91828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0DD1F-4569-4492-B11C-F15EE2DBB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907F4-8B34-D14C-84D6-215B4B19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Caron</cp:lastModifiedBy>
  <cp:revision>4</cp:revision>
  <cp:lastPrinted>2016-09-23T10:29:00Z</cp:lastPrinted>
  <dcterms:created xsi:type="dcterms:W3CDTF">2023-11-27T13:13:00Z</dcterms:created>
  <dcterms:modified xsi:type="dcterms:W3CDTF">2023-11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  <property fmtid="{D5CDD505-2E9C-101B-9397-08002B2CF9AE}" pid="3" name="MediaServiceImageTags">
    <vt:lpwstr/>
  </property>
</Properties>
</file>